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0104C" w:rsidRPr="0040104C" w:rsidTr="00F3382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36EDD5" wp14:editId="324EBC4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04C">
              <w:rPr>
                <w:caps/>
                <w:sz w:val="28"/>
                <w:szCs w:val="28"/>
              </w:rPr>
              <w:t>ГОСУДАРСТВЕННЫЙ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>комитет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>РЕСПУБЛИКИ ТАТАРСТАН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>по тарифам</w:t>
            </w:r>
          </w:p>
          <w:p w:rsidR="0040104C" w:rsidRPr="0040104C" w:rsidRDefault="0040104C" w:rsidP="0040104C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04C" w:rsidRPr="0040104C" w:rsidRDefault="0040104C" w:rsidP="0040104C">
            <w:pPr>
              <w:jc w:val="center"/>
              <w:rPr>
                <w:sz w:val="20"/>
                <w:szCs w:val="20"/>
              </w:rPr>
            </w:pPr>
          </w:p>
          <w:p w:rsidR="0040104C" w:rsidRPr="0040104C" w:rsidRDefault="0040104C" w:rsidP="00401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 xml:space="preserve"> ТАТАРСТАН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 xml:space="preserve">   РЕСПУБЛИКАСЫны</w:t>
            </w:r>
            <w:r w:rsidRPr="0040104C">
              <w:rPr>
                <w:caps/>
                <w:sz w:val="28"/>
                <w:szCs w:val="28"/>
                <w:lang w:val="tt-RU"/>
              </w:rPr>
              <w:t>ң</w:t>
            </w:r>
          </w:p>
          <w:p w:rsidR="0040104C" w:rsidRPr="0040104C" w:rsidRDefault="0040104C" w:rsidP="0040104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 xml:space="preserve"> тарифлар буенча </w:t>
            </w:r>
            <w:r w:rsidRPr="0040104C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0104C" w:rsidRPr="0040104C" w:rsidRDefault="0040104C" w:rsidP="0040104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104C">
              <w:rPr>
                <w:caps/>
                <w:sz w:val="28"/>
                <w:szCs w:val="28"/>
              </w:rPr>
              <w:t>комитеты</w:t>
            </w:r>
          </w:p>
          <w:p w:rsidR="0040104C" w:rsidRPr="0040104C" w:rsidRDefault="0040104C" w:rsidP="0040104C">
            <w:pPr>
              <w:rPr>
                <w:sz w:val="28"/>
                <w:szCs w:val="20"/>
              </w:rPr>
            </w:pPr>
          </w:p>
        </w:tc>
      </w:tr>
    </w:tbl>
    <w:p w:rsidR="0040104C" w:rsidRPr="0040104C" w:rsidRDefault="0040104C" w:rsidP="0040104C">
      <w:pPr>
        <w:tabs>
          <w:tab w:val="left" w:pos="284"/>
        </w:tabs>
        <w:rPr>
          <w:i/>
          <w:sz w:val="16"/>
          <w:szCs w:val="16"/>
        </w:rPr>
      </w:pPr>
    </w:p>
    <w:p w:rsidR="0040104C" w:rsidRPr="0040104C" w:rsidRDefault="0040104C" w:rsidP="0040104C">
      <w:pPr>
        <w:rPr>
          <w:b/>
          <w:sz w:val="28"/>
          <w:szCs w:val="20"/>
        </w:rPr>
      </w:pPr>
      <w:r w:rsidRPr="0040104C">
        <w:rPr>
          <w:sz w:val="28"/>
          <w:szCs w:val="20"/>
        </w:rPr>
        <w:t xml:space="preserve">        </w:t>
      </w:r>
      <w:r w:rsidRPr="0040104C">
        <w:rPr>
          <w:b/>
          <w:sz w:val="28"/>
          <w:szCs w:val="20"/>
        </w:rPr>
        <w:t xml:space="preserve">     ПОСТАНОВЛЕНИЕ</w:t>
      </w:r>
      <w:r w:rsidRPr="0040104C">
        <w:rPr>
          <w:sz w:val="28"/>
          <w:szCs w:val="20"/>
        </w:rPr>
        <w:tab/>
      </w:r>
      <w:r w:rsidRPr="0040104C">
        <w:rPr>
          <w:sz w:val="28"/>
          <w:szCs w:val="20"/>
        </w:rPr>
        <w:tab/>
      </w:r>
      <w:r w:rsidRPr="0040104C">
        <w:rPr>
          <w:sz w:val="28"/>
          <w:szCs w:val="20"/>
        </w:rPr>
        <w:tab/>
      </w:r>
      <w:r w:rsidRPr="0040104C">
        <w:rPr>
          <w:sz w:val="28"/>
          <w:szCs w:val="20"/>
        </w:rPr>
        <w:tab/>
      </w:r>
      <w:r w:rsidRPr="0040104C">
        <w:rPr>
          <w:sz w:val="28"/>
          <w:szCs w:val="20"/>
        </w:rPr>
        <w:tab/>
        <w:t xml:space="preserve">      </w:t>
      </w:r>
      <w:r w:rsidRPr="0040104C">
        <w:rPr>
          <w:b/>
          <w:sz w:val="28"/>
          <w:szCs w:val="20"/>
        </w:rPr>
        <w:t>КАРАР</w:t>
      </w:r>
    </w:p>
    <w:p w:rsidR="0040104C" w:rsidRPr="0040104C" w:rsidRDefault="0040104C" w:rsidP="0040104C">
      <w:pPr>
        <w:rPr>
          <w:sz w:val="20"/>
          <w:szCs w:val="20"/>
        </w:rPr>
      </w:pPr>
      <w:r w:rsidRPr="0040104C">
        <w:rPr>
          <w:b/>
          <w:sz w:val="28"/>
          <w:szCs w:val="20"/>
        </w:rPr>
        <w:t xml:space="preserve">                    </w:t>
      </w:r>
      <w:r w:rsidRPr="0040104C">
        <w:rPr>
          <w:sz w:val="28"/>
          <w:szCs w:val="28"/>
        </w:rPr>
        <w:t>___________</w:t>
      </w:r>
      <w:r w:rsidRPr="0040104C">
        <w:rPr>
          <w:b/>
          <w:sz w:val="28"/>
          <w:szCs w:val="20"/>
        </w:rPr>
        <w:t xml:space="preserve">                       </w:t>
      </w:r>
      <w:r w:rsidR="00BA3447">
        <w:rPr>
          <w:sz w:val="28"/>
          <w:szCs w:val="28"/>
        </w:rPr>
        <w:t>г.</w:t>
      </w:r>
      <w:r w:rsidRPr="0040104C">
        <w:rPr>
          <w:sz w:val="28"/>
          <w:szCs w:val="28"/>
        </w:rPr>
        <w:t>Казань</w:t>
      </w:r>
      <w:r w:rsidRPr="0040104C">
        <w:rPr>
          <w:b/>
          <w:sz w:val="28"/>
          <w:szCs w:val="20"/>
        </w:rPr>
        <w:t xml:space="preserve">                  </w:t>
      </w:r>
      <w:r w:rsidRPr="0040104C">
        <w:rPr>
          <w:sz w:val="28"/>
          <w:szCs w:val="20"/>
        </w:rPr>
        <w:t>№</w:t>
      </w:r>
      <w:r w:rsidRPr="0040104C">
        <w:rPr>
          <w:b/>
          <w:sz w:val="28"/>
          <w:szCs w:val="20"/>
        </w:rPr>
        <w:t xml:space="preserve"> </w:t>
      </w:r>
      <w:r w:rsidRPr="0040104C">
        <w:rPr>
          <w:sz w:val="28"/>
          <w:szCs w:val="28"/>
        </w:rPr>
        <w:t>______________</w:t>
      </w:r>
    </w:p>
    <w:p w:rsidR="005F3979" w:rsidRPr="00387A04" w:rsidRDefault="005F3979" w:rsidP="005F3979">
      <w:pPr>
        <w:jc w:val="center"/>
        <w:rPr>
          <w:sz w:val="28"/>
          <w:szCs w:val="28"/>
        </w:rPr>
      </w:pPr>
    </w:p>
    <w:p w:rsidR="005F3979" w:rsidRPr="00387A04" w:rsidRDefault="005F3979" w:rsidP="005F3979">
      <w:pPr>
        <w:jc w:val="center"/>
        <w:rPr>
          <w:sz w:val="28"/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644"/>
        <w:gridCol w:w="5070"/>
      </w:tblGrid>
      <w:tr w:rsidR="00137341" w:rsidRPr="00F66C82" w:rsidTr="00CC0E6D">
        <w:tc>
          <w:tcPr>
            <w:tcW w:w="4644" w:type="dxa"/>
            <w:shd w:val="clear" w:color="auto" w:fill="auto"/>
          </w:tcPr>
          <w:p w:rsidR="00137341" w:rsidRPr="00F66C82" w:rsidRDefault="00246A03" w:rsidP="00F6175A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7302C8">
              <w:rPr>
                <w:rFonts w:eastAsia="Calibri"/>
                <w:sz w:val="28"/>
                <w:szCs w:val="28"/>
              </w:rPr>
              <w:br/>
            </w:r>
            <w:r w:rsidR="00854DC0">
              <w:rPr>
                <w:rFonts w:eastAsia="Calibri"/>
                <w:sz w:val="28"/>
                <w:szCs w:val="28"/>
              </w:rPr>
              <w:t xml:space="preserve">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854DC0">
              <w:rPr>
                <w:rFonts w:eastAsia="Calibri"/>
                <w:sz w:val="28"/>
                <w:szCs w:val="28"/>
              </w:rPr>
              <w:t xml:space="preserve"> </w:t>
            </w:r>
            <w:r w:rsidR="00387A04">
              <w:rPr>
                <w:rFonts w:eastAsia="Calibri"/>
                <w:sz w:val="28"/>
                <w:szCs w:val="28"/>
              </w:rPr>
              <w:br/>
            </w:r>
            <w:r w:rsidR="00854DC0" w:rsidRPr="00854DC0">
              <w:rPr>
                <w:rFonts w:eastAsia="Calibri"/>
                <w:sz w:val="28"/>
                <w:szCs w:val="28"/>
              </w:rPr>
              <w:t>и утверждении производственных программ</w:t>
            </w:r>
            <w:r w:rsidR="00854DC0">
              <w:rPr>
                <w:rFonts w:eastAsia="Calibri"/>
                <w:sz w:val="28"/>
                <w:szCs w:val="28"/>
              </w:rPr>
              <w:t xml:space="preserve">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A61B1E" w:rsidRPr="00F20353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387A04">
              <w:rPr>
                <w:rFonts w:eastAsia="Calibri"/>
                <w:sz w:val="28"/>
                <w:szCs w:val="28"/>
              </w:rPr>
              <w:br/>
            </w:r>
            <w:r w:rsidR="00A61B1E" w:rsidRPr="00F20353">
              <w:rPr>
                <w:rFonts w:eastAsia="Calibri"/>
                <w:sz w:val="28"/>
                <w:szCs w:val="28"/>
              </w:rPr>
              <w:t>с</w:t>
            </w:r>
            <w:r w:rsidR="00A61B1E">
              <w:rPr>
                <w:rFonts w:eastAsia="Calibri"/>
                <w:sz w:val="28"/>
                <w:szCs w:val="28"/>
              </w:rPr>
              <w:t xml:space="preserve"> ограниченной ответственностью </w:t>
            </w:r>
            <w:r w:rsidR="00A61B1E" w:rsidRPr="00F20353">
              <w:rPr>
                <w:rFonts w:eastAsia="Calibri"/>
                <w:sz w:val="28"/>
                <w:szCs w:val="28"/>
              </w:rPr>
              <w:t>«ЖилКомСервис»</w:t>
            </w:r>
            <w:r w:rsidR="00A61B1E">
              <w:rPr>
                <w:rFonts w:eastAsia="Calibri"/>
                <w:sz w:val="28"/>
                <w:szCs w:val="28"/>
              </w:rPr>
              <w:t xml:space="preserve"> </w:t>
            </w:r>
            <w:r w:rsidR="00854DC0">
              <w:rPr>
                <w:rFonts w:eastAsia="Calibri"/>
                <w:sz w:val="28"/>
                <w:szCs w:val="28"/>
              </w:rPr>
              <w:t>Апастовского муниципального</w:t>
            </w:r>
            <w:r w:rsidR="00854DC0" w:rsidRPr="00854DC0">
              <w:rPr>
                <w:rFonts w:eastAsia="Calibri"/>
                <w:sz w:val="28"/>
                <w:szCs w:val="28"/>
              </w:rPr>
              <w:t xml:space="preserve"> район</w:t>
            </w:r>
            <w:r w:rsidR="00854DC0">
              <w:rPr>
                <w:rFonts w:eastAsia="Calibri"/>
                <w:sz w:val="28"/>
                <w:szCs w:val="28"/>
              </w:rPr>
              <w:t>а</w:t>
            </w:r>
            <w:r w:rsidR="00854DC0" w:rsidRPr="00854DC0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316549">
              <w:rPr>
                <w:rFonts w:eastAsia="Calibri"/>
                <w:sz w:val="28"/>
                <w:szCs w:val="28"/>
              </w:rPr>
              <w:t>2026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F6175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854DC0" w:rsidRDefault="00137341" w:rsidP="00F6175A">
      <w:pPr>
        <w:jc w:val="center"/>
        <w:rPr>
          <w:sz w:val="28"/>
          <w:szCs w:val="28"/>
        </w:rPr>
      </w:pPr>
    </w:p>
    <w:p w:rsidR="00137341" w:rsidRPr="00854DC0" w:rsidRDefault="00137341" w:rsidP="00F6175A">
      <w:pPr>
        <w:jc w:val="center"/>
        <w:rPr>
          <w:sz w:val="28"/>
          <w:szCs w:val="28"/>
        </w:rPr>
      </w:pPr>
    </w:p>
    <w:p w:rsidR="000A026E" w:rsidRDefault="00854DC0" w:rsidP="00F6175A">
      <w:pPr>
        <w:ind w:firstLine="709"/>
        <w:jc w:val="both"/>
        <w:rPr>
          <w:sz w:val="28"/>
          <w:szCs w:val="28"/>
        </w:rPr>
      </w:pPr>
      <w:r w:rsidRPr="00854DC0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854DC0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854DC0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854DC0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854DC0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AC726D" w:rsidRPr="00CC0E6D">
        <w:rPr>
          <w:sz w:val="28"/>
          <w:szCs w:val="28"/>
        </w:rPr>
        <w:t xml:space="preserve">от </w:t>
      </w:r>
      <w:r w:rsidR="00CC0E6D">
        <w:rPr>
          <w:sz w:val="28"/>
          <w:szCs w:val="28"/>
        </w:rPr>
        <w:t>03</w:t>
      </w:r>
      <w:r w:rsidR="00AC726D" w:rsidRPr="00CC0E6D">
        <w:rPr>
          <w:sz w:val="28"/>
          <w:szCs w:val="28"/>
        </w:rPr>
        <w:t>.12.202</w:t>
      </w:r>
      <w:r w:rsidR="00CC0E6D">
        <w:rPr>
          <w:sz w:val="28"/>
          <w:szCs w:val="28"/>
        </w:rPr>
        <w:t>5</w:t>
      </w:r>
      <w:r w:rsidR="00AC726D" w:rsidRPr="00CC0E6D">
        <w:rPr>
          <w:sz w:val="28"/>
          <w:szCs w:val="28"/>
        </w:rPr>
        <w:t xml:space="preserve"> № </w:t>
      </w:r>
      <w:r w:rsidR="00CC0E6D">
        <w:rPr>
          <w:sz w:val="28"/>
          <w:szCs w:val="28"/>
        </w:rPr>
        <w:t>29</w:t>
      </w:r>
      <w:r w:rsidR="00AC726D" w:rsidRPr="00CC0E6D">
        <w:rPr>
          <w:sz w:val="28"/>
          <w:szCs w:val="28"/>
        </w:rPr>
        <w:t>-ПР</w:t>
      </w:r>
      <w:r w:rsidR="00AC726D">
        <w:rPr>
          <w:sz w:val="28"/>
          <w:szCs w:val="28"/>
        </w:rPr>
        <w:t xml:space="preserve"> </w:t>
      </w:r>
      <w:r w:rsidRPr="00854DC0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906055" w:rsidRDefault="00137341" w:rsidP="00F6175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="0090605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для </w:t>
      </w:r>
      <w:r w:rsidR="00A61B1E" w:rsidRPr="00F20353">
        <w:rPr>
          <w:sz w:val="28"/>
          <w:szCs w:val="28"/>
        </w:rPr>
        <w:t>Общества с ограниченной ответственностью «ЖилКомСервис»</w:t>
      </w:r>
      <w:r w:rsidR="00854DC0" w:rsidRPr="00854DC0">
        <w:rPr>
          <w:rFonts w:eastAsia="Calibri"/>
          <w:sz w:val="28"/>
          <w:szCs w:val="28"/>
        </w:rPr>
        <w:t xml:space="preserve"> </w:t>
      </w:r>
      <w:r w:rsidR="00854DC0">
        <w:rPr>
          <w:rFonts w:eastAsia="Calibri"/>
          <w:sz w:val="28"/>
          <w:szCs w:val="28"/>
        </w:rPr>
        <w:t>Апастовского муниципального</w:t>
      </w:r>
      <w:r w:rsidR="00854DC0" w:rsidRPr="00854DC0">
        <w:rPr>
          <w:rFonts w:eastAsia="Calibri"/>
          <w:sz w:val="28"/>
          <w:szCs w:val="28"/>
        </w:rPr>
        <w:t xml:space="preserve"> район</w:t>
      </w:r>
      <w:r w:rsidR="00854DC0">
        <w:rPr>
          <w:rFonts w:eastAsia="Calibri"/>
          <w:sz w:val="28"/>
          <w:szCs w:val="28"/>
        </w:rPr>
        <w:t xml:space="preserve">а </w:t>
      </w:r>
      <w:r w:rsidR="00854DC0" w:rsidRPr="00854DC0">
        <w:rPr>
          <w:sz w:val="28"/>
          <w:szCs w:val="28"/>
        </w:rPr>
        <w:t xml:space="preserve">(далее – </w:t>
      </w:r>
      <w:r w:rsidR="00854DC0">
        <w:rPr>
          <w:sz w:val="28"/>
          <w:szCs w:val="28"/>
        </w:rPr>
        <w:t>ОО</w:t>
      </w:r>
      <w:r w:rsidR="00854DC0" w:rsidRPr="00854DC0">
        <w:rPr>
          <w:sz w:val="28"/>
          <w:szCs w:val="28"/>
        </w:rPr>
        <w:t>О «ЖилКомСервис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906055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906055" w:rsidRPr="00906055">
        <w:rPr>
          <w:sz w:val="28"/>
          <w:szCs w:val="28"/>
        </w:rPr>
        <w:t xml:space="preserve"> </w:t>
      </w:r>
    </w:p>
    <w:p w:rsidR="00137341" w:rsidRPr="00906055" w:rsidRDefault="00906055" w:rsidP="00F6175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06055">
        <w:rPr>
          <w:sz w:val="28"/>
          <w:szCs w:val="28"/>
        </w:rPr>
        <w:t>Утвердить производственные программы ООО «ЖилКомСервис» в сфере водоснабжения и водоотведения согласно приложению 2 к настоящему постановлению.</w:t>
      </w:r>
    </w:p>
    <w:p w:rsidR="00D10D8D" w:rsidRPr="00D10D8D" w:rsidRDefault="000A026E" w:rsidP="00F6175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40104C">
        <w:rPr>
          <w:sz w:val="28"/>
          <w:szCs w:val="28"/>
        </w:rPr>
        <w:br/>
      </w:r>
      <w:r w:rsidR="00316549">
        <w:rPr>
          <w:sz w:val="28"/>
          <w:szCs w:val="28"/>
        </w:rPr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 w:rsidR="00316549"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854DC0" w:rsidP="00F6175A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54DC0">
        <w:rPr>
          <w:sz w:val="28"/>
          <w:szCs w:val="28"/>
        </w:rPr>
        <w:t>ООО «ЖилКомСервис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906055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90605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90605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F6175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205384" w:rsidRDefault="008B5E94" w:rsidP="00F6175A">
      <w:pPr>
        <w:ind w:firstLine="709"/>
        <w:jc w:val="both"/>
        <w:rPr>
          <w:sz w:val="28"/>
          <w:szCs w:val="28"/>
        </w:rPr>
      </w:pPr>
    </w:p>
    <w:p w:rsidR="008B5E94" w:rsidRPr="00205384" w:rsidRDefault="008B5E94" w:rsidP="00F6175A">
      <w:pPr>
        <w:ind w:firstLine="709"/>
        <w:jc w:val="both"/>
        <w:rPr>
          <w:sz w:val="28"/>
          <w:szCs w:val="28"/>
        </w:rPr>
      </w:pPr>
    </w:p>
    <w:p w:rsidR="00316549" w:rsidRPr="00316549" w:rsidRDefault="00316549" w:rsidP="003165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549">
        <w:rPr>
          <w:sz w:val="28"/>
          <w:szCs w:val="28"/>
        </w:rPr>
        <w:t>Председатель</w:t>
      </w:r>
      <w:r w:rsidRPr="00316549">
        <w:rPr>
          <w:sz w:val="28"/>
          <w:szCs w:val="28"/>
        </w:rPr>
        <w:tab/>
      </w:r>
      <w:r w:rsidRPr="00316549">
        <w:rPr>
          <w:sz w:val="28"/>
          <w:szCs w:val="28"/>
        </w:rPr>
        <w:tab/>
      </w:r>
      <w:r w:rsidRPr="00316549">
        <w:rPr>
          <w:sz w:val="28"/>
          <w:szCs w:val="28"/>
        </w:rPr>
        <w:tab/>
      </w:r>
      <w:r w:rsidRPr="00316549">
        <w:rPr>
          <w:sz w:val="28"/>
          <w:szCs w:val="28"/>
        </w:rPr>
        <w:tab/>
      </w:r>
      <w:r w:rsidRPr="00316549">
        <w:rPr>
          <w:sz w:val="28"/>
          <w:szCs w:val="28"/>
        </w:rPr>
        <w:tab/>
      </w:r>
      <w:r w:rsidRPr="00316549">
        <w:rPr>
          <w:sz w:val="28"/>
          <w:szCs w:val="28"/>
        </w:rPr>
        <w:tab/>
      </w:r>
      <w:r w:rsidRPr="00316549">
        <w:rPr>
          <w:sz w:val="28"/>
          <w:szCs w:val="28"/>
        </w:rPr>
        <w:tab/>
      </w:r>
      <w:r w:rsidRPr="00316549">
        <w:rPr>
          <w:sz w:val="28"/>
          <w:szCs w:val="28"/>
        </w:rPr>
        <w:tab/>
        <w:t xml:space="preserve">              Р.В. Гайнутдинов</w:t>
      </w:r>
    </w:p>
    <w:p w:rsidR="006500DC" w:rsidRDefault="006500DC" w:rsidP="00F6175A">
      <w:pPr>
        <w:autoSpaceDE w:val="0"/>
        <w:autoSpaceDN w:val="0"/>
        <w:adjustRightInd w:val="0"/>
        <w:rPr>
          <w:sz w:val="28"/>
          <w:szCs w:val="28"/>
        </w:rPr>
      </w:pPr>
    </w:p>
    <w:p w:rsidR="0061494B" w:rsidRDefault="0061494B" w:rsidP="00F6175A">
      <w:pPr>
        <w:ind w:left="5954"/>
        <w:rPr>
          <w:sz w:val="23"/>
          <w:szCs w:val="23"/>
        </w:rPr>
        <w:sectPr w:rsidR="0061494B" w:rsidSect="007109E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F6175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906055">
        <w:t xml:space="preserve"> 1</w:t>
      </w:r>
      <w:r w:rsidRPr="00EA551C">
        <w:t xml:space="preserve"> к постановлению</w:t>
      </w:r>
    </w:p>
    <w:p w:rsidR="00EA551C" w:rsidRPr="00F46F77" w:rsidRDefault="00137341" w:rsidP="00F6175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F6175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AC726D" w:rsidP="00AC726D">
      <w:pPr>
        <w:autoSpaceDE w:val="0"/>
        <w:autoSpaceDN w:val="0"/>
        <w:adjustRightInd w:val="0"/>
        <w:ind w:left="10773" w:right="-456"/>
        <w:outlineLvl w:val="0"/>
      </w:pPr>
      <w:r w:rsidRPr="00AC726D">
        <w:t>от ________</w:t>
      </w:r>
      <w:r w:rsidR="00CC0E6D">
        <w:t>____ № __________</w:t>
      </w:r>
      <w:r w:rsidRPr="00AC726D">
        <w:t>________</w:t>
      </w:r>
    </w:p>
    <w:p w:rsidR="006500DC" w:rsidRPr="00F46F77" w:rsidRDefault="006500DC" w:rsidP="00F6175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F617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F6175A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906055">
        <w:rPr>
          <w:sz w:val="28"/>
          <w:szCs w:val="28"/>
        </w:rPr>
        <w:t>ООО</w:t>
      </w:r>
      <w:r w:rsidR="00A61B1E" w:rsidRPr="00F20353">
        <w:rPr>
          <w:sz w:val="28"/>
          <w:szCs w:val="28"/>
        </w:rPr>
        <w:t xml:space="preserve"> «ЖилКомСервис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F6175A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316549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F6175A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6175A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F6175A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6175A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F6175A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F6175A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F6175A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F6175A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F6175A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906055" w:rsidP="00F6175A">
            <w:pPr>
              <w:ind w:left="32" w:right="62"/>
              <w:jc w:val="center"/>
            </w:pPr>
            <w:r>
              <w:t>в</w:t>
            </w:r>
            <w:r w:rsidR="00503DD1" w:rsidRPr="00EC4431">
              <w:t>одоотведение</w:t>
            </w:r>
          </w:p>
          <w:p w:rsidR="00503DD1" w:rsidRPr="00EC4431" w:rsidRDefault="00503DD1" w:rsidP="00F6175A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F6175A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316549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549" w:rsidRPr="00EC4431" w:rsidRDefault="00316549" w:rsidP="00316549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549" w:rsidRPr="00EC4431" w:rsidRDefault="00316549" w:rsidP="0031654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549" w:rsidRPr="00384044" w:rsidRDefault="00316549" w:rsidP="00316549">
            <w:pPr>
              <w:ind w:right="62"/>
              <w:jc w:val="center"/>
            </w:pPr>
            <w:r w:rsidRPr="00384044">
              <w:t>с 01.01.2026</w:t>
            </w:r>
          </w:p>
          <w:p w:rsidR="00316549" w:rsidRPr="00384044" w:rsidRDefault="00316549" w:rsidP="00316549">
            <w:pPr>
              <w:ind w:right="62"/>
              <w:jc w:val="center"/>
            </w:pPr>
            <w:r w:rsidRPr="00384044"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549" w:rsidRPr="00384044" w:rsidRDefault="00316549" w:rsidP="00316549">
            <w:pPr>
              <w:ind w:right="62"/>
              <w:jc w:val="center"/>
            </w:pPr>
            <w:r w:rsidRPr="00384044">
              <w:t>с 01.10.2026</w:t>
            </w:r>
          </w:p>
          <w:p w:rsidR="00316549" w:rsidRPr="00384044" w:rsidRDefault="00316549" w:rsidP="00316549">
            <w:pPr>
              <w:ind w:right="62"/>
              <w:jc w:val="center"/>
            </w:pPr>
            <w:r w:rsidRPr="00384044"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549" w:rsidRPr="00384044" w:rsidRDefault="00316549" w:rsidP="00316549">
            <w:pPr>
              <w:ind w:right="62"/>
              <w:jc w:val="center"/>
            </w:pPr>
            <w:r w:rsidRPr="00384044">
              <w:t>с 01.01.2026</w:t>
            </w:r>
          </w:p>
          <w:p w:rsidR="00316549" w:rsidRPr="00384044" w:rsidRDefault="00316549" w:rsidP="00316549">
            <w:pPr>
              <w:ind w:right="62"/>
              <w:jc w:val="center"/>
            </w:pPr>
            <w:r w:rsidRPr="00384044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549" w:rsidRPr="00384044" w:rsidRDefault="00316549" w:rsidP="00316549">
            <w:pPr>
              <w:ind w:right="62"/>
              <w:jc w:val="center"/>
            </w:pPr>
            <w:r w:rsidRPr="00384044">
              <w:t>с 01.10.2026</w:t>
            </w:r>
          </w:p>
          <w:p w:rsidR="00316549" w:rsidRPr="00384044" w:rsidRDefault="00316549" w:rsidP="00316549">
            <w:pPr>
              <w:ind w:right="62"/>
              <w:jc w:val="center"/>
            </w:pPr>
            <w:r w:rsidRPr="00384044">
              <w:t>по 31.12.2026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6175A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A61B1E" w:rsidP="00F6175A">
            <w:pPr>
              <w:jc w:val="both"/>
            </w:pPr>
            <w:r>
              <w:rPr>
                <w:bCs/>
              </w:rPr>
              <w:t>Апастов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617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6175A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617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F6175A">
            <w:pPr>
              <w:jc w:val="center"/>
            </w:pPr>
          </w:p>
        </w:tc>
      </w:tr>
      <w:tr w:rsidR="004D40B2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B2" w:rsidRPr="00EC4431" w:rsidRDefault="004D40B2" w:rsidP="00F6175A">
            <w:pPr>
              <w:jc w:val="center"/>
            </w:pPr>
            <w: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B2" w:rsidRDefault="004D40B2" w:rsidP="00F6175A">
            <w:pPr>
              <w:jc w:val="both"/>
              <w:rPr>
                <w:bCs/>
              </w:rPr>
            </w:pPr>
            <w:r>
              <w:t>ООО</w:t>
            </w:r>
            <w:r w:rsidRPr="00A61B1E">
              <w:t xml:space="preserve"> «ЖилКомСервис»</w:t>
            </w:r>
            <w: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0B2" w:rsidRPr="00EC4431" w:rsidRDefault="004D40B2" w:rsidP="00F617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0B2" w:rsidRPr="00EC4431" w:rsidRDefault="004D40B2" w:rsidP="00F6175A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0B2" w:rsidRPr="00EC4431" w:rsidRDefault="004D40B2" w:rsidP="00F6175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0B2" w:rsidRPr="00EC4431" w:rsidRDefault="004D40B2" w:rsidP="00F6175A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4D40B2" w:rsidP="004D40B2">
            <w:pPr>
              <w:jc w:val="center"/>
            </w:pPr>
            <w:r>
              <w:t>1.1</w:t>
            </w:r>
            <w:r w:rsidRPr="00E30E2A">
              <w:t xml:space="preserve"> 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4D40B2" w:rsidP="00F6175A">
            <w:r w:rsidRPr="00E30E2A">
              <w:t>Потребители (тарифы указаны с учетом НДС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384044" w:rsidP="00F6175A">
            <w:pPr>
              <w:jc w:val="center"/>
            </w:pPr>
            <w:r>
              <w:t>3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384044" w:rsidP="00F6175A">
            <w:pPr>
              <w:jc w:val="center"/>
            </w:pPr>
            <w:r>
              <w:t>42,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384044" w:rsidP="0093297A">
            <w:pPr>
              <w:jc w:val="center"/>
            </w:pPr>
            <w:r>
              <w:t>58,77</w:t>
            </w:r>
            <w:r w:rsidR="0050595E">
              <w:t>**</w:t>
            </w:r>
            <w:r w:rsidR="004D40B2"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384044" w:rsidP="00F6175A">
            <w:pPr>
              <w:jc w:val="center"/>
            </w:pPr>
            <w:r>
              <w:t>73,33</w:t>
            </w:r>
            <w:r w:rsidR="0050595E">
              <w:t>**</w:t>
            </w:r>
            <w:r w:rsidR="004D40B2">
              <w:t>*</w:t>
            </w:r>
          </w:p>
        </w:tc>
      </w:tr>
    </w:tbl>
    <w:p w:rsidR="00A027F1" w:rsidRPr="00A027F1" w:rsidRDefault="00A027F1" w:rsidP="00F6175A">
      <w:pPr>
        <w:ind w:left="-284" w:right="140"/>
        <w:rPr>
          <w:sz w:val="20"/>
          <w:szCs w:val="22"/>
        </w:rPr>
      </w:pPr>
    </w:p>
    <w:p w:rsidR="002133B1" w:rsidRDefault="009F20DA" w:rsidP="004D40B2">
      <w:pPr>
        <w:ind w:left="-284" w:right="-314"/>
        <w:jc w:val="both"/>
        <w:rPr>
          <w:szCs w:val="22"/>
        </w:rPr>
      </w:pPr>
      <w:r w:rsidRPr="00A027F1">
        <w:rPr>
          <w:szCs w:val="22"/>
        </w:rPr>
        <w:t>* Применяет упрощенную систему налогообложения</w:t>
      </w:r>
      <w:r w:rsidR="002133B1">
        <w:rPr>
          <w:szCs w:val="22"/>
        </w:rPr>
        <w:t>.</w:t>
      </w:r>
    </w:p>
    <w:p w:rsidR="004D40B2" w:rsidRPr="004D40B2" w:rsidRDefault="004D40B2" w:rsidP="004D40B2">
      <w:pPr>
        <w:ind w:left="-284" w:right="-314"/>
        <w:jc w:val="both"/>
        <w:rPr>
          <w:szCs w:val="22"/>
        </w:rPr>
      </w:pPr>
      <w:r w:rsidRPr="00076A8F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50595E" w:rsidRPr="0050595E" w:rsidRDefault="0050595E" w:rsidP="0050595E">
      <w:pPr>
        <w:ind w:left="-284" w:right="-314"/>
        <w:jc w:val="both"/>
        <w:rPr>
          <w:szCs w:val="22"/>
        </w:rPr>
      </w:pPr>
      <w:r>
        <w:rPr>
          <w:szCs w:val="22"/>
        </w:rPr>
        <w:t>**</w:t>
      </w:r>
      <w:r w:rsidR="004D40B2">
        <w:rPr>
          <w:szCs w:val="22"/>
        </w:rPr>
        <w:t>*</w:t>
      </w:r>
      <w:r>
        <w:rPr>
          <w:szCs w:val="22"/>
        </w:rPr>
        <w:t xml:space="preserve"> </w:t>
      </w:r>
      <w:r w:rsidRPr="0050595E">
        <w:rPr>
          <w:szCs w:val="22"/>
        </w:rPr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50595E">
        <w:rPr>
          <w:szCs w:val="22"/>
        </w:rPr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503DD1" w:rsidRPr="0040104C" w:rsidRDefault="00503DD1" w:rsidP="00F6175A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40104C" w:rsidRDefault="00B4462A" w:rsidP="00F6175A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CC0E6D">
      <w:pPr>
        <w:ind w:left="-284"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CC0E6D">
      <w:pPr>
        <w:ind w:left="-284"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CC0E6D">
      <w:pPr>
        <w:ind w:left="-284"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AC726D" w:rsidRDefault="00AC72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27F1" w:rsidRPr="00EA551C" w:rsidRDefault="00A027F1" w:rsidP="00A027F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A027F1" w:rsidRPr="00F46F77" w:rsidRDefault="00A027F1" w:rsidP="00A027F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A027F1" w:rsidRDefault="00A027F1" w:rsidP="00A027F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027F1" w:rsidRDefault="00AC726D" w:rsidP="00AC726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6"/>
      </w:pPr>
      <w:r w:rsidRPr="00AC726D">
        <w:t>от ___</w:t>
      </w:r>
      <w:r w:rsidR="00CC0E6D">
        <w:t>______</w:t>
      </w:r>
      <w:r w:rsidRPr="00AC726D">
        <w:t>___ № _________</w:t>
      </w:r>
      <w:r w:rsidR="00CC0E6D">
        <w:t>_</w:t>
      </w:r>
      <w:r w:rsidRPr="00AC726D">
        <w:t>________</w:t>
      </w:r>
    </w:p>
    <w:p w:rsidR="00A027F1" w:rsidRPr="00A027F1" w:rsidRDefault="00A027F1" w:rsidP="00A027F1">
      <w:pPr>
        <w:rPr>
          <w:sz w:val="28"/>
        </w:rPr>
      </w:pPr>
    </w:p>
    <w:p w:rsidR="00A027F1" w:rsidRPr="00A027F1" w:rsidRDefault="00A027F1" w:rsidP="00A027F1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939"/>
        <w:gridCol w:w="1975"/>
        <w:gridCol w:w="376"/>
        <w:gridCol w:w="1094"/>
        <w:gridCol w:w="2227"/>
        <w:gridCol w:w="2103"/>
        <w:gridCol w:w="2153"/>
      </w:tblGrid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027F1" w:rsidRPr="00DC1598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0A668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027F1" w:rsidRPr="00DC1598" w:rsidRDefault="00A027F1" w:rsidP="00F33822">
            <w:pPr>
              <w:jc w:val="center"/>
              <w:rPr>
                <w:sz w:val="20"/>
              </w:rPr>
            </w:pPr>
            <w:r w:rsidRPr="00A027F1">
              <w:rPr>
                <w:sz w:val="20"/>
              </w:rPr>
              <w:t>ООО «ЖилКомСервис»</w:t>
            </w:r>
          </w:p>
        </w:tc>
      </w:tr>
      <w:tr w:rsidR="00A027F1" w:rsidRPr="00031E85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027F1" w:rsidRPr="00031E85" w:rsidRDefault="00F33822" w:rsidP="00F33822">
            <w:pPr>
              <w:jc w:val="center"/>
              <w:rPr>
                <w:sz w:val="20"/>
              </w:rPr>
            </w:pPr>
            <w:r w:rsidRPr="00F33822">
              <w:rPr>
                <w:sz w:val="20"/>
              </w:rPr>
              <w:t>422350, РТ, Апастовский район, пгт Апастово, ул.М.Джалиля,13</w:t>
            </w:r>
          </w:p>
        </w:tc>
      </w:tr>
      <w:tr w:rsidR="00A027F1" w:rsidRPr="00031E85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0A668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027F1" w:rsidRPr="00031E85" w:rsidRDefault="00A027F1" w:rsidP="00F3382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027F1" w:rsidRPr="00031E85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027F1" w:rsidRPr="00031E85" w:rsidRDefault="00A027F1" w:rsidP="00F3382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027F1" w:rsidRPr="003572E0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0A668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316549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316549">
              <w:rPr>
                <w:sz w:val="20"/>
              </w:rPr>
              <w:t>6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16549">
              <w:rPr>
                <w:b/>
                <w:bCs/>
                <w:sz w:val="20"/>
              </w:rPr>
              <w:t>6</w:t>
            </w:r>
          </w:p>
        </w:tc>
      </w:tr>
      <w:tr w:rsidR="00A027F1" w:rsidRPr="00AE5A87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AE5A87" w:rsidRDefault="00A027F1" w:rsidP="00F3382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439B" w:rsidRPr="0011439B" w:rsidRDefault="0011439B" w:rsidP="00114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4D40B2" w:rsidRDefault="0011439B" w:rsidP="00F33822">
            <w:pPr>
              <w:jc w:val="center"/>
              <w:rPr>
                <w:sz w:val="20"/>
                <w:szCs w:val="20"/>
                <w:highlight w:val="yellow"/>
              </w:rPr>
            </w:pPr>
            <w:r w:rsidRPr="0011439B">
              <w:rPr>
                <w:sz w:val="20"/>
                <w:szCs w:val="20"/>
              </w:rPr>
              <w:t>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4D40B2" w:rsidRDefault="0011439B" w:rsidP="0011439B">
            <w:pPr>
              <w:jc w:val="center"/>
              <w:rPr>
                <w:sz w:val="20"/>
                <w:szCs w:val="20"/>
                <w:highlight w:val="yellow"/>
              </w:rPr>
            </w:pPr>
            <w:r w:rsidRPr="0011439B">
              <w:rPr>
                <w:sz w:val="20"/>
                <w:szCs w:val="20"/>
              </w:rPr>
              <w:t>0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027F1" w:rsidRPr="00AE5A87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AE5A87" w:rsidRDefault="00A027F1" w:rsidP="00F3382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16549">
              <w:rPr>
                <w:b/>
                <w:bCs/>
                <w:sz w:val="20"/>
              </w:rPr>
              <w:t>6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11439B" w:rsidP="0011439B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410,85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F33822" w:rsidP="00F33822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0,0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F33822" w:rsidP="00F33822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0,0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085992" w:rsidP="00F33822">
            <w:pPr>
              <w:jc w:val="center"/>
              <w:rPr>
                <w:sz w:val="20"/>
                <w:szCs w:val="20"/>
              </w:rPr>
            </w:pPr>
            <w:r w:rsidRPr="00085992">
              <w:rPr>
                <w:sz w:val="20"/>
                <w:szCs w:val="20"/>
              </w:rPr>
              <w:t>410,85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085992" w:rsidP="00F33822">
            <w:pPr>
              <w:jc w:val="center"/>
              <w:rPr>
                <w:sz w:val="20"/>
                <w:szCs w:val="20"/>
              </w:rPr>
            </w:pPr>
            <w:r w:rsidRPr="00085992">
              <w:rPr>
                <w:sz w:val="20"/>
                <w:szCs w:val="20"/>
              </w:rPr>
              <w:t>410,85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F33822" w:rsidP="00F33822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5,45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085992" w:rsidP="00F33822">
            <w:pPr>
              <w:jc w:val="center"/>
              <w:rPr>
                <w:sz w:val="20"/>
                <w:szCs w:val="20"/>
              </w:rPr>
            </w:pPr>
            <w:r w:rsidRPr="00085992">
              <w:rPr>
                <w:sz w:val="20"/>
                <w:szCs w:val="20"/>
              </w:rPr>
              <w:t>405,4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085992" w:rsidP="00085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085992" w:rsidP="00F33822">
            <w:pPr>
              <w:jc w:val="center"/>
              <w:rPr>
                <w:sz w:val="20"/>
                <w:szCs w:val="20"/>
              </w:rPr>
            </w:pPr>
            <w:r w:rsidRPr="00085992">
              <w:rPr>
                <w:sz w:val="20"/>
                <w:szCs w:val="20"/>
              </w:rPr>
              <w:t>405,4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F33822" w:rsidP="00F33822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0,0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085992" w:rsidP="00F33822">
            <w:pPr>
              <w:jc w:val="center"/>
              <w:rPr>
                <w:sz w:val="20"/>
                <w:szCs w:val="20"/>
              </w:rPr>
            </w:pPr>
            <w:r w:rsidRPr="00085992">
              <w:rPr>
                <w:sz w:val="20"/>
                <w:szCs w:val="20"/>
              </w:rPr>
              <w:t>367,08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85992" w:rsidRPr="0011439B" w:rsidRDefault="00085992" w:rsidP="00085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0</w:t>
            </w:r>
          </w:p>
        </w:tc>
      </w:tr>
      <w:tr w:rsidR="00F33822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Default="00F33822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031E85" w:rsidRDefault="00F33822" w:rsidP="00F3382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085992" w:rsidP="00F33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2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27F1" w:rsidRPr="0011439B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11439B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11439B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11439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27F1" w:rsidRPr="003572E0" w:rsidTr="00AA279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11439B" w:rsidRDefault="00A027F1" w:rsidP="00AA2795">
            <w:pPr>
              <w:jc w:val="center"/>
              <w:rPr>
                <w:b/>
                <w:bCs/>
                <w:sz w:val="20"/>
                <w:szCs w:val="20"/>
              </w:rPr>
            </w:pPr>
            <w:r w:rsidRPr="0011439B">
              <w:rPr>
                <w:b/>
                <w:bCs/>
                <w:sz w:val="20"/>
                <w:szCs w:val="20"/>
              </w:rPr>
              <w:t>202</w:t>
            </w:r>
            <w:r w:rsidR="00316549" w:rsidRPr="0011439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B1E53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1E53" w:rsidRPr="00F91584" w:rsidRDefault="002B1E53" w:rsidP="002B1E5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1E53" w:rsidRPr="0011439B" w:rsidRDefault="00EF6156" w:rsidP="002B1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38,11</w:t>
            </w:r>
          </w:p>
        </w:tc>
      </w:tr>
      <w:tr w:rsidR="002B1E53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1E53" w:rsidRPr="00F91584" w:rsidRDefault="002B1E53" w:rsidP="002B1E5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1E53" w:rsidRPr="0011439B" w:rsidRDefault="00085992" w:rsidP="002B1E53">
            <w:pPr>
              <w:jc w:val="center"/>
              <w:rPr>
                <w:sz w:val="20"/>
                <w:szCs w:val="20"/>
              </w:rPr>
            </w:pPr>
            <w:r w:rsidRPr="00085992">
              <w:rPr>
                <w:sz w:val="20"/>
                <w:szCs w:val="20"/>
              </w:rPr>
              <w:t>3 043,79</w:t>
            </w:r>
          </w:p>
        </w:tc>
      </w:tr>
      <w:tr w:rsidR="002B1E53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1E53" w:rsidRPr="00F91584" w:rsidRDefault="002B1E53" w:rsidP="002B1E5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1E53" w:rsidRPr="0011439B" w:rsidRDefault="00085992" w:rsidP="002B1E53">
            <w:pPr>
              <w:jc w:val="center"/>
              <w:rPr>
                <w:sz w:val="20"/>
                <w:szCs w:val="20"/>
              </w:rPr>
            </w:pPr>
            <w:r w:rsidRPr="00085992">
              <w:rPr>
                <w:sz w:val="20"/>
                <w:szCs w:val="20"/>
              </w:rPr>
              <w:t>950,00</w:t>
            </w:r>
          </w:p>
        </w:tc>
      </w:tr>
      <w:tr w:rsidR="002B1E53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1E53" w:rsidRPr="00F91584" w:rsidRDefault="002B1E53" w:rsidP="002B1E5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B1E53" w:rsidRPr="003572E0" w:rsidRDefault="002B1E53" w:rsidP="002B1E5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1E53" w:rsidRPr="0011439B" w:rsidRDefault="00085992" w:rsidP="002B1E53">
            <w:pPr>
              <w:jc w:val="center"/>
              <w:rPr>
                <w:sz w:val="20"/>
                <w:szCs w:val="20"/>
              </w:rPr>
            </w:pPr>
            <w:r w:rsidRPr="00085992">
              <w:rPr>
                <w:sz w:val="20"/>
                <w:szCs w:val="20"/>
              </w:rPr>
              <w:t>3 310,97</w:t>
            </w:r>
          </w:p>
        </w:tc>
      </w:tr>
      <w:tr w:rsidR="00F33822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F91584" w:rsidRDefault="00F33822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F33822" w:rsidP="002B1E53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0,00</w:t>
            </w:r>
          </w:p>
        </w:tc>
      </w:tr>
      <w:tr w:rsidR="00F33822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F91584" w:rsidRDefault="00F33822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F33822" w:rsidP="002B1E53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0,00</w:t>
            </w:r>
          </w:p>
        </w:tc>
      </w:tr>
      <w:tr w:rsidR="00F33822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F91584" w:rsidRDefault="00F33822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F33822" w:rsidP="002B1E53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0,00</w:t>
            </w:r>
          </w:p>
        </w:tc>
      </w:tr>
      <w:tr w:rsidR="00F33822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F91584" w:rsidRDefault="00F33822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085992" w:rsidP="002B1E53">
            <w:pPr>
              <w:jc w:val="center"/>
              <w:rPr>
                <w:sz w:val="20"/>
                <w:szCs w:val="20"/>
              </w:rPr>
            </w:pPr>
            <w:r w:rsidRPr="00085992">
              <w:rPr>
                <w:sz w:val="20"/>
                <w:szCs w:val="20"/>
              </w:rPr>
              <w:t>342,59</w:t>
            </w:r>
          </w:p>
        </w:tc>
      </w:tr>
      <w:tr w:rsidR="00F33822" w:rsidRPr="003B4FE5" w:rsidTr="002B1E5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33822" w:rsidRPr="00F91584" w:rsidRDefault="00F33822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33822" w:rsidRPr="003572E0" w:rsidRDefault="00F33822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33822" w:rsidRPr="0011439B" w:rsidRDefault="00F33822" w:rsidP="002B1E53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11439B" w:rsidRDefault="00A027F1" w:rsidP="00AA2795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11439B" w:rsidRDefault="00A027F1" w:rsidP="00AA2795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11439B" w:rsidRDefault="00A027F1" w:rsidP="00AA2795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11439B" w:rsidRDefault="00A027F1" w:rsidP="00AA2795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11439B" w:rsidRDefault="00A027F1" w:rsidP="00AA2795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11439B" w:rsidRDefault="00A027F1" w:rsidP="00AA2795">
            <w:pPr>
              <w:jc w:val="center"/>
              <w:rPr>
                <w:sz w:val="20"/>
                <w:szCs w:val="20"/>
              </w:rPr>
            </w:pPr>
            <w:r w:rsidRPr="0011439B">
              <w:rPr>
                <w:sz w:val="20"/>
                <w:szCs w:val="20"/>
              </w:rPr>
              <w:t>0,00</w:t>
            </w:r>
          </w:p>
        </w:tc>
      </w:tr>
      <w:tr w:rsidR="00A027F1" w:rsidRPr="003B4FE5" w:rsidTr="00AA2795">
        <w:trPr>
          <w:trHeight w:val="181"/>
        </w:trPr>
        <w:tc>
          <w:tcPr>
            <w:tcW w:w="311" w:type="pct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11439B" w:rsidRDefault="00085992" w:rsidP="00AA2795">
            <w:pPr>
              <w:jc w:val="center"/>
              <w:rPr>
                <w:sz w:val="20"/>
                <w:szCs w:val="20"/>
              </w:rPr>
            </w:pPr>
            <w:r w:rsidRPr="00085992">
              <w:rPr>
                <w:sz w:val="20"/>
                <w:szCs w:val="20"/>
              </w:rPr>
              <w:t>-542,34</w:t>
            </w:r>
          </w:p>
        </w:tc>
      </w:tr>
      <w:tr w:rsidR="00A027F1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11439B" w:rsidRDefault="00085992" w:rsidP="00AA2795">
            <w:pPr>
              <w:jc w:val="center"/>
              <w:rPr>
                <w:sz w:val="20"/>
                <w:szCs w:val="20"/>
              </w:rPr>
            </w:pPr>
            <w:r w:rsidRPr="00085992">
              <w:rPr>
                <w:sz w:val="20"/>
                <w:szCs w:val="20"/>
              </w:rPr>
              <w:t>14 947,94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027F1" w:rsidRPr="003538EC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027F1" w:rsidRPr="003B4FE5" w:rsidRDefault="00A027F1" w:rsidP="00F33822">
            <w:pPr>
              <w:rPr>
                <w:sz w:val="20"/>
                <w:highlight w:val="yellow"/>
              </w:rPr>
            </w:pPr>
            <w:r w:rsidRPr="00F33822">
              <w:rPr>
                <w:sz w:val="20"/>
              </w:rPr>
              <w:t>Ремонт основного оборудования</w:t>
            </w:r>
            <w:r w:rsidRPr="00F3382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027F1" w:rsidRPr="003538EC" w:rsidRDefault="00A027F1" w:rsidP="00F33822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316549">
              <w:rPr>
                <w:sz w:val="20"/>
              </w:rPr>
              <w:t>6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16549">
              <w:rPr>
                <w:b/>
                <w:bCs/>
                <w:sz w:val="20"/>
              </w:rPr>
              <w:t>6</w:t>
            </w:r>
          </w:p>
        </w:tc>
      </w:tr>
      <w:tr w:rsidR="00A027F1" w:rsidRPr="00AE5A87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AE5A87" w:rsidRDefault="00A027F1" w:rsidP="00F3382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B2151F" w:rsidRDefault="00A027F1" w:rsidP="00F3382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B2151F" w:rsidRDefault="00A027F1" w:rsidP="00F3382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027F1" w:rsidRPr="00525B8A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027F1" w:rsidRPr="00525B8A" w:rsidRDefault="00A027F1" w:rsidP="00F3382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027F1" w:rsidRPr="00EB0973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EB0973" w:rsidRDefault="00A027F1" w:rsidP="00F3382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027F1" w:rsidRPr="004D40B2" w:rsidRDefault="00085992" w:rsidP="00F33822">
            <w:pPr>
              <w:jc w:val="center"/>
              <w:rPr>
                <w:sz w:val="20"/>
                <w:highlight w:val="yellow"/>
              </w:rPr>
            </w:pPr>
            <w:r w:rsidRPr="00330905">
              <w:rPr>
                <w:sz w:val="20"/>
              </w:rPr>
              <w:t>1,33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A027F1" w:rsidRPr="004D40B2" w:rsidRDefault="005E337B" w:rsidP="00F33822">
            <w:pPr>
              <w:jc w:val="center"/>
              <w:rPr>
                <w:sz w:val="20"/>
                <w:highlight w:val="yellow"/>
              </w:rPr>
            </w:pPr>
            <w:r w:rsidRPr="005E337B">
              <w:rPr>
                <w:sz w:val="20"/>
              </w:rPr>
              <w:t>1,34</w:t>
            </w:r>
          </w:p>
        </w:tc>
      </w:tr>
      <w:tr w:rsidR="00A027F1" w:rsidRPr="008E432A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A027F1" w:rsidRPr="008E432A" w:rsidRDefault="00A027F1" w:rsidP="00F33822">
            <w:pPr>
              <w:jc w:val="center"/>
              <w:rPr>
                <w:sz w:val="20"/>
              </w:rPr>
            </w:pP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16549">
              <w:rPr>
                <w:b/>
                <w:bCs/>
                <w:sz w:val="20"/>
              </w:rPr>
              <w:t>6</w:t>
            </w:r>
          </w:p>
        </w:tc>
      </w:tr>
      <w:tr w:rsidR="00A027F1" w:rsidRPr="00AE5A87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AE5A87" w:rsidRDefault="00A027F1" w:rsidP="00F3382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027F1" w:rsidTr="00F3382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027F1" w:rsidRPr="008E432A" w:rsidRDefault="00A027F1" w:rsidP="00F3382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027F1" w:rsidRPr="008E432A" w:rsidRDefault="00A027F1" w:rsidP="00F3382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027F1" w:rsidRPr="008E432A" w:rsidRDefault="00A027F1" w:rsidP="00F3382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A027F1" w:rsidRDefault="00A027F1" w:rsidP="00F3382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316549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C5CFD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027F1" w:rsidRDefault="00A027F1" w:rsidP="00A027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939"/>
        <w:gridCol w:w="1975"/>
        <w:gridCol w:w="376"/>
        <w:gridCol w:w="1094"/>
        <w:gridCol w:w="2153"/>
        <w:gridCol w:w="74"/>
        <w:gridCol w:w="2108"/>
        <w:gridCol w:w="2147"/>
      </w:tblGrid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027F1" w:rsidRPr="00DC1598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0A668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027F1" w:rsidRPr="00DC1598" w:rsidRDefault="00A027F1" w:rsidP="00F33822">
            <w:pPr>
              <w:jc w:val="center"/>
              <w:rPr>
                <w:sz w:val="20"/>
              </w:rPr>
            </w:pPr>
            <w:r w:rsidRPr="00A027F1">
              <w:rPr>
                <w:sz w:val="20"/>
              </w:rPr>
              <w:t>ООО «ЖилКомСервис»</w:t>
            </w:r>
          </w:p>
        </w:tc>
      </w:tr>
      <w:tr w:rsidR="00A027F1" w:rsidRPr="00031E85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027F1" w:rsidRPr="00031E85" w:rsidRDefault="00AA2795" w:rsidP="00F33822">
            <w:pPr>
              <w:jc w:val="center"/>
              <w:rPr>
                <w:sz w:val="20"/>
              </w:rPr>
            </w:pPr>
            <w:r w:rsidRPr="00AA2795">
              <w:rPr>
                <w:sz w:val="20"/>
              </w:rPr>
              <w:t>422350, РТ, Апастовский район, пгт Апастово, ул.М.Джалиля,13</w:t>
            </w:r>
          </w:p>
        </w:tc>
      </w:tr>
      <w:tr w:rsidR="00A027F1" w:rsidRPr="00031E85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0A668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027F1" w:rsidRPr="00031E85" w:rsidRDefault="00A027F1" w:rsidP="00F3382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027F1" w:rsidRPr="00031E85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027F1" w:rsidRPr="00031E85" w:rsidRDefault="00A027F1" w:rsidP="00F3382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027F1" w:rsidRPr="003572E0" w:rsidTr="00F3382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027F1" w:rsidRPr="003572E0" w:rsidRDefault="00A027F1" w:rsidP="000A668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316549">
              <w:rPr>
                <w:sz w:val="20"/>
              </w:rPr>
              <w:t>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316549">
              <w:rPr>
                <w:sz w:val="20"/>
              </w:rPr>
              <w:t>6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16549">
              <w:rPr>
                <w:b/>
                <w:bCs/>
                <w:sz w:val="20"/>
              </w:rPr>
              <w:t>6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4D40B2" w:rsidRDefault="00533822" w:rsidP="00AA279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4,32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0,00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16549">
              <w:rPr>
                <w:b/>
                <w:bCs/>
                <w:sz w:val="20"/>
              </w:rPr>
              <w:t>6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63,57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63,57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26,28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33,95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3,34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0,00</w:t>
            </w:r>
          </w:p>
        </w:tc>
      </w:tr>
      <w:tr w:rsidR="00AA2795" w:rsidRPr="003B4FE5" w:rsidTr="00AA279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A2795" w:rsidRPr="003572E0" w:rsidRDefault="00AA2795" w:rsidP="00AA2795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A2795" w:rsidRPr="003572E0" w:rsidRDefault="00AA2795" w:rsidP="00AA279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A2795" w:rsidRPr="005E337B" w:rsidRDefault="00AA2795" w:rsidP="00AA2795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0,00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16549">
              <w:rPr>
                <w:b/>
                <w:bCs/>
                <w:sz w:val="20"/>
              </w:rPr>
              <w:t>6</w:t>
            </w:r>
          </w:p>
        </w:tc>
      </w:tr>
      <w:tr w:rsidR="00E467CC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67CC" w:rsidRPr="004D40B2" w:rsidRDefault="008638AF" w:rsidP="008638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 026,01</w:t>
            </w:r>
          </w:p>
        </w:tc>
      </w:tr>
      <w:tr w:rsidR="00E467CC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67CC" w:rsidRPr="004D40B2" w:rsidRDefault="008638AF" w:rsidP="008638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343,09</w:t>
            </w:r>
          </w:p>
        </w:tc>
      </w:tr>
      <w:tr w:rsidR="00E467CC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67CC" w:rsidRPr="004D40B2" w:rsidRDefault="008638AF" w:rsidP="008638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4,32</w:t>
            </w:r>
          </w:p>
        </w:tc>
      </w:tr>
      <w:tr w:rsidR="00E467CC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67CC" w:rsidRPr="004D40B2" w:rsidRDefault="008638AF" w:rsidP="008638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21,62</w:t>
            </w:r>
          </w:p>
        </w:tc>
      </w:tr>
      <w:tr w:rsidR="00E467CC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67CC" w:rsidRPr="005E337B" w:rsidRDefault="00E467CC" w:rsidP="008638AF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0,00</w:t>
            </w:r>
          </w:p>
        </w:tc>
      </w:tr>
      <w:tr w:rsidR="00E467CC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67CC" w:rsidRPr="005E337B" w:rsidRDefault="00E467CC" w:rsidP="008638AF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0,00</w:t>
            </w:r>
          </w:p>
        </w:tc>
      </w:tr>
      <w:tr w:rsidR="00E467CC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67CC" w:rsidRPr="005E337B" w:rsidRDefault="00E467CC" w:rsidP="008638AF">
            <w:pPr>
              <w:jc w:val="center"/>
              <w:rPr>
                <w:sz w:val="20"/>
                <w:szCs w:val="20"/>
              </w:rPr>
            </w:pPr>
            <w:r w:rsidRPr="005E337B">
              <w:rPr>
                <w:sz w:val="20"/>
                <w:szCs w:val="20"/>
              </w:rPr>
              <w:t>0,00</w:t>
            </w:r>
          </w:p>
        </w:tc>
      </w:tr>
      <w:tr w:rsidR="00E467CC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467CC" w:rsidRPr="00F91584" w:rsidRDefault="00E467CC" w:rsidP="00E467C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467CC" w:rsidRPr="003572E0" w:rsidRDefault="00E467CC" w:rsidP="00E467C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467CC" w:rsidRPr="005E337B" w:rsidRDefault="008638AF" w:rsidP="0086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5</w:t>
            </w:r>
          </w:p>
        </w:tc>
      </w:tr>
      <w:tr w:rsidR="00A027F1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5E337B" w:rsidRDefault="00A027F1" w:rsidP="008638AF">
            <w:pPr>
              <w:jc w:val="center"/>
              <w:rPr>
                <w:sz w:val="20"/>
              </w:rPr>
            </w:pPr>
            <w:r w:rsidRPr="005E337B">
              <w:rPr>
                <w:sz w:val="20"/>
              </w:rPr>
              <w:t>0,00</w:t>
            </w:r>
          </w:p>
        </w:tc>
      </w:tr>
      <w:tr w:rsidR="00A027F1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5E337B" w:rsidRDefault="00A027F1" w:rsidP="008638AF">
            <w:pPr>
              <w:jc w:val="center"/>
              <w:rPr>
                <w:sz w:val="20"/>
              </w:rPr>
            </w:pPr>
            <w:r w:rsidRPr="005E337B">
              <w:rPr>
                <w:sz w:val="20"/>
              </w:rPr>
              <w:t>0,00</w:t>
            </w:r>
          </w:p>
        </w:tc>
      </w:tr>
      <w:tr w:rsidR="00A027F1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5E337B" w:rsidRDefault="00A027F1" w:rsidP="008638AF">
            <w:pPr>
              <w:jc w:val="center"/>
              <w:rPr>
                <w:sz w:val="20"/>
              </w:rPr>
            </w:pPr>
            <w:r w:rsidRPr="005E337B">
              <w:rPr>
                <w:sz w:val="20"/>
              </w:rPr>
              <w:t>0,00</w:t>
            </w:r>
          </w:p>
        </w:tc>
      </w:tr>
      <w:tr w:rsidR="00A027F1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5E337B" w:rsidRDefault="00A027F1" w:rsidP="008638AF">
            <w:pPr>
              <w:jc w:val="center"/>
              <w:rPr>
                <w:sz w:val="20"/>
              </w:rPr>
            </w:pPr>
            <w:r w:rsidRPr="005E337B">
              <w:rPr>
                <w:sz w:val="20"/>
              </w:rPr>
              <w:t>0,00</w:t>
            </w:r>
          </w:p>
        </w:tc>
      </w:tr>
      <w:tr w:rsidR="00A027F1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5E337B" w:rsidRDefault="00A027F1" w:rsidP="008638AF">
            <w:pPr>
              <w:jc w:val="center"/>
              <w:rPr>
                <w:sz w:val="20"/>
              </w:rPr>
            </w:pPr>
            <w:r w:rsidRPr="005E337B">
              <w:rPr>
                <w:sz w:val="20"/>
              </w:rPr>
              <w:t>0,00</w:t>
            </w:r>
          </w:p>
        </w:tc>
      </w:tr>
      <w:tr w:rsidR="00A027F1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5E337B" w:rsidRDefault="00A027F1" w:rsidP="008638AF">
            <w:pPr>
              <w:jc w:val="center"/>
              <w:rPr>
                <w:sz w:val="20"/>
              </w:rPr>
            </w:pPr>
            <w:r w:rsidRPr="005E337B">
              <w:rPr>
                <w:sz w:val="20"/>
              </w:rPr>
              <w:t>0,00</w:t>
            </w:r>
          </w:p>
        </w:tc>
      </w:tr>
      <w:tr w:rsidR="00A027F1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5E337B" w:rsidRDefault="00A027F1" w:rsidP="008638AF">
            <w:pPr>
              <w:jc w:val="center"/>
              <w:rPr>
                <w:sz w:val="20"/>
              </w:rPr>
            </w:pPr>
            <w:r w:rsidRPr="005E337B">
              <w:rPr>
                <w:sz w:val="20"/>
              </w:rPr>
              <w:t>0,00</w:t>
            </w:r>
          </w:p>
        </w:tc>
      </w:tr>
      <w:tr w:rsidR="00A027F1" w:rsidRPr="003B4FE5" w:rsidTr="008638AF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F91584" w:rsidRDefault="00A027F1" w:rsidP="00F3382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F63274" w:rsidRDefault="00A027F1" w:rsidP="00F3382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5E337B" w:rsidRDefault="005E337B" w:rsidP="008638AF">
            <w:pPr>
              <w:jc w:val="center"/>
              <w:rPr>
                <w:sz w:val="20"/>
              </w:rPr>
            </w:pPr>
            <w:r w:rsidRPr="005E337B">
              <w:rPr>
                <w:sz w:val="20"/>
              </w:rPr>
              <w:t>-546,11</w:t>
            </w:r>
          </w:p>
        </w:tc>
      </w:tr>
      <w:tr w:rsidR="00A027F1" w:rsidRPr="003B4FE5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5E337B" w:rsidRDefault="008638AF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778,44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027F1" w:rsidRPr="003538EC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027F1" w:rsidRPr="003B4FE5" w:rsidRDefault="00A027F1" w:rsidP="00F33822">
            <w:pPr>
              <w:rPr>
                <w:sz w:val="20"/>
                <w:highlight w:val="yellow"/>
              </w:rPr>
            </w:pPr>
            <w:r w:rsidRPr="003837AB">
              <w:rPr>
                <w:sz w:val="20"/>
              </w:rPr>
              <w:t>Ремонт основного оборудования</w:t>
            </w:r>
            <w:r w:rsidRPr="003837A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A027F1" w:rsidRPr="003538EC" w:rsidRDefault="00A027F1" w:rsidP="00F33822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316549">
              <w:rPr>
                <w:sz w:val="20"/>
              </w:rPr>
              <w:t>6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935E1">
              <w:rPr>
                <w:b/>
                <w:bCs/>
                <w:sz w:val="20"/>
              </w:rPr>
              <w:t>6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027F1" w:rsidRPr="00270288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027F1" w:rsidRPr="00270288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27F1" w:rsidRPr="00270288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027F1" w:rsidRPr="004D40B2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A027F1" w:rsidRPr="004D40B2" w:rsidRDefault="00533822" w:rsidP="00F3382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434</w:t>
            </w:r>
          </w:p>
        </w:tc>
      </w:tr>
      <w:tr w:rsidR="00A027F1" w:rsidRPr="004D40B2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027F1" w:rsidRPr="003572E0" w:rsidRDefault="00A027F1" w:rsidP="00F33822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027F1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A027F1" w:rsidRPr="004D40B2" w:rsidRDefault="00A027F1" w:rsidP="00F33822">
            <w:pPr>
              <w:jc w:val="center"/>
              <w:rPr>
                <w:sz w:val="20"/>
                <w:highlight w:val="yellow"/>
              </w:rPr>
            </w:pP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027F1" w:rsidRPr="003572E0" w:rsidRDefault="00A027F1" w:rsidP="00F3382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316549">
              <w:rPr>
                <w:b/>
                <w:bCs/>
                <w:sz w:val="20"/>
              </w:rPr>
              <w:t>6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027F1" w:rsidTr="00F3382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027F1" w:rsidRPr="008E432A" w:rsidRDefault="00A027F1" w:rsidP="00F3382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027F1" w:rsidRPr="008E432A" w:rsidRDefault="00A027F1" w:rsidP="00F3382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027F1" w:rsidRPr="008E432A" w:rsidRDefault="00A027F1" w:rsidP="00F3382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A027F1" w:rsidRDefault="00A027F1" w:rsidP="00F3382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316549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A027F1" w:rsidRPr="003572E0" w:rsidTr="00F3382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027F1" w:rsidRPr="003572E0" w:rsidTr="00F3382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A027F1" w:rsidRPr="003572E0" w:rsidRDefault="00A027F1" w:rsidP="00F338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4C5CFD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027F1" w:rsidRPr="00CC0E6D" w:rsidRDefault="00A027F1" w:rsidP="00A027F1">
      <w:pPr>
        <w:rPr>
          <w:sz w:val="28"/>
          <w:szCs w:val="28"/>
        </w:rPr>
      </w:pPr>
    </w:p>
    <w:p w:rsidR="00CC0E6D" w:rsidRDefault="00CC0E6D" w:rsidP="00CC0E6D">
      <w:pPr>
        <w:ind w:left="-284" w:right="140"/>
        <w:rPr>
          <w:sz w:val="28"/>
          <w:szCs w:val="28"/>
        </w:rPr>
      </w:pPr>
    </w:p>
    <w:p w:rsidR="00CC0E6D" w:rsidRPr="0061494B" w:rsidRDefault="00CC0E6D" w:rsidP="00CC0E6D">
      <w:pPr>
        <w:ind w:left="-142"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CC0E6D" w:rsidRPr="0061494B" w:rsidRDefault="00CC0E6D" w:rsidP="00CC0E6D">
      <w:pPr>
        <w:ind w:left="-142"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CC0E6D" w:rsidRDefault="00CC0E6D" w:rsidP="00CC0E6D">
      <w:pPr>
        <w:ind w:left="-142"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</w:t>
      </w:r>
      <w:bookmarkStart w:id="0" w:name="_GoBack"/>
      <w:bookmarkEnd w:id="0"/>
      <w:r w:rsidRPr="0061494B">
        <w:rPr>
          <w:sz w:val="28"/>
          <w:szCs w:val="28"/>
        </w:rPr>
        <w:t>рстан по тарифа</w:t>
      </w:r>
      <w:r>
        <w:rPr>
          <w:sz w:val="28"/>
          <w:szCs w:val="28"/>
        </w:rPr>
        <w:t>м</w:t>
      </w:r>
    </w:p>
    <w:p w:rsidR="00CC0E6D" w:rsidRPr="00CC0E6D" w:rsidRDefault="00CC0E6D" w:rsidP="00CC0E6D">
      <w:pPr>
        <w:rPr>
          <w:sz w:val="28"/>
          <w:szCs w:val="28"/>
        </w:rPr>
      </w:pPr>
    </w:p>
    <w:sectPr w:rsidR="00CC0E6D" w:rsidRPr="00CC0E6D" w:rsidSect="00387A04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AF" w:rsidRDefault="008638AF">
      <w:r>
        <w:separator/>
      </w:r>
    </w:p>
  </w:endnote>
  <w:endnote w:type="continuationSeparator" w:id="0">
    <w:p w:rsidR="008638AF" w:rsidRDefault="0086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AF" w:rsidRDefault="008638AF">
      <w:r>
        <w:separator/>
      </w:r>
    </w:p>
  </w:footnote>
  <w:footnote w:type="continuationSeparator" w:id="0">
    <w:p w:rsidR="008638AF" w:rsidRDefault="0086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AF" w:rsidRDefault="008638A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38AF" w:rsidRDefault="008638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4224"/>
      <w:docPartObj>
        <w:docPartGallery w:val="Page Numbers (Top of Page)"/>
        <w:docPartUnique/>
      </w:docPartObj>
    </w:sdtPr>
    <w:sdtEndPr/>
    <w:sdtContent>
      <w:p w:rsidR="008638AF" w:rsidRDefault="008638AF" w:rsidP="00387A04">
        <w:pPr>
          <w:pStyle w:val="a8"/>
          <w:jc w:val="center"/>
        </w:pPr>
        <w:r>
          <w:t>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AF" w:rsidRPr="0040104C" w:rsidRDefault="008638AF" w:rsidP="0040104C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AF" w:rsidRDefault="008638A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38AF" w:rsidRDefault="008638AF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8638AF" w:rsidRDefault="008638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E6D">
          <w:rPr>
            <w:noProof/>
          </w:rPr>
          <w:t>7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AF" w:rsidRPr="005F4928" w:rsidRDefault="008638AF" w:rsidP="0040104C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375"/>
    <w:rsid w:val="00076A03"/>
    <w:rsid w:val="00076F26"/>
    <w:rsid w:val="00077FCF"/>
    <w:rsid w:val="000800DA"/>
    <w:rsid w:val="00083B36"/>
    <w:rsid w:val="0008409E"/>
    <w:rsid w:val="000843FF"/>
    <w:rsid w:val="00084C65"/>
    <w:rsid w:val="00085724"/>
    <w:rsid w:val="00085992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686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161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439B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2A37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09CC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384"/>
    <w:rsid w:val="00205A44"/>
    <w:rsid w:val="00205D01"/>
    <w:rsid w:val="00207F7D"/>
    <w:rsid w:val="002104A0"/>
    <w:rsid w:val="0021179E"/>
    <w:rsid w:val="00211E41"/>
    <w:rsid w:val="00212FE4"/>
    <w:rsid w:val="002133B1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1E53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3290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6549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0905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7AB"/>
    <w:rsid w:val="00383B34"/>
    <w:rsid w:val="00384044"/>
    <w:rsid w:val="00384667"/>
    <w:rsid w:val="003855AD"/>
    <w:rsid w:val="00385824"/>
    <w:rsid w:val="00387A0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104C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5CFD"/>
    <w:rsid w:val="004C6C2E"/>
    <w:rsid w:val="004D010F"/>
    <w:rsid w:val="004D11BD"/>
    <w:rsid w:val="004D11F2"/>
    <w:rsid w:val="004D3A68"/>
    <w:rsid w:val="004D40B2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95E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3822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337B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9E0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2C8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5E5D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4DC0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8AF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35E1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0C71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6055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297A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0DA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7F1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2795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26D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3447"/>
    <w:rsid w:val="00BA4C40"/>
    <w:rsid w:val="00BA4EC6"/>
    <w:rsid w:val="00BA585E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0E6D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7CC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B0E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6156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0DC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3822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175A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7B4E79D"/>
  <w15:docId w15:val="{5321750A-2501-45D3-B44E-764D6860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A963-9AEB-41D3-900D-7488CAA7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2</cp:revision>
  <cp:lastPrinted>2022-11-07T05:39:00Z</cp:lastPrinted>
  <dcterms:created xsi:type="dcterms:W3CDTF">2024-12-14T14:02:00Z</dcterms:created>
  <dcterms:modified xsi:type="dcterms:W3CDTF">2025-12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